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"/>
        <w:gridCol w:w="8478"/>
      </w:tblGrid>
      <w:tr w:rsidR="00AD6EB0" w:rsidTr="006D5B93">
        <w:trPr>
          <w:trHeight w:val="312"/>
        </w:trPr>
        <w:tc>
          <w:tcPr>
            <w:tcW w:w="1098" w:type="dxa"/>
          </w:tcPr>
          <w:p w:rsidR="00AD6EB0" w:rsidRPr="00AD6EB0" w:rsidRDefault="00AD6EB0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D6EB0">
              <w:rPr>
                <w:rFonts w:asciiTheme="minorHAnsi" w:hAnsiTheme="minorHAnsi"/>
                <w:b/>
                <w:sz w:val="20"/>
                <w:szCs w:val="20"/>
              </w:rPr>
              <w:t>ITEM 1:</w:t>
            </w:r>
          </w:p>
        </w:tc>
        <w:tc>
          <w:tcPr>
            <w:tcW w:w="8478" w:type="dxa"/>
          </w:tcPr>
          <w:p w:rsidR="00AD6EB0" w:rsidRPr="00AD6EB0" w:rsidRDefault="00AD6EB0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ALL MEETING TO ORDER</w:t>
            </w:r>
          </w:p>
        </w:tc>
      </w:tr>
      <w:tr w:rsidR="00AD6EB0" w:rsidTr="006D5B93">
        <w:trPr>
          <w:trHeight w:val="267"/>
        </w:trPr>
        <w:tc>
          <w:tcPr>
            <w:tcW w:w="1098" w:type="dxa"/>
          </w:tcPr>
          <w:p w:rsidR="00AD6EB0" w:rsidRPr="00AD6EB0" w:rsidRDefault="00AD6EB0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D6EB0">
              <w:rPr>
                <w:rFonts w:asciiTheme="minorHAnsi" w:hAnsiTheme="minorHAnsi"/>
                <w:b/>
                <w:sz w:val="20"/>
                <w:szCs w:val="20"/>
              </w:rPr>
              <w:t>ITEM 2:</w:t>
            </w:r>
          </w:p>
        </w:tc>
        <w:tc>
          <w:tcPr>
            <w:tcW w:w="8478" w:type="dxa"/>
          </w:tcPr>
          <w:p w:rsidR="00AD6EB0" w:rsidRPr="00AD6EB0" w:rsidRDefault="00AD6EB0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LEDGE OF ALLEGIANCE</w:t>
            </w:r>
          </w:p>
        </w:tc>
      </w:tr>
      <w:tr w:rsidR="00AD6EB0" w:rsidTr="006D5B93">
        <w:trPr>
          <w:trHeight w:val="357"/>
        </w:trPr>
        <w:tc>
          <w:tcPr>
            <w:tcW w:w="1098" w:type="dxa"/>
          </w:tcPr>
          <w:p w:rsidR="00AD6EB0" w:rsidRPr="00AD6EB0" w:rsidRDefault="00AD6EB0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TEM 3:</w:t>
            </w:r>
          </w:p>
        </w:tc>
        <w:tc>
          <w:tcPr>
            <w:tcW w:w="8478" w:type="dxa"/>
          </w:tcPr>
          <w:p w:rsidR="00AD6EB0" w:rsidRPr="00AD6EB0" w:rsidRDefault="00AD6EB0" w:rsidP="0069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AND POSSIBLE APPROVAL OF MINUTES FROM </w:t>
            </w:r>
            <w:r w:rsidR="00694CC6">
              <w:rPr>
                <w:sz w:val="20"/>
                <w:szCs w:val="20"/>
              </w:rPr>
              <w:t>APRIL 1</w:t>
            </w:r>
            <w:r w:rsidRPr="00FF6D81">
              <w:rPr>
                <w:sz w:val="20"/>
                <w:szCs w:val="20"/>
              </w:rPr>
              <w:t>, 2019</w:t>
            </w:r>
            <w:r>
              <w:rPr>
                <w:sz w:val="20"/>
                <w:szCs w:val="20"/>
              </w:rPr>
              <w:t xml:space="preserve"> COMMISSIONERS MEETING</w:t>
            </w:r>
          </w:p>
        </w:tc>
      </w:tr>
      <w:tr w:rsidR="00AD6EB0" w:rsidTr="00AD6EB0">
        <w:tc>
          <w:tcPr>
            <w:tcW w:w="1098" w:type="dxa"/>
          </w:tcPr>
          <w:p w:rsidR="00AD6EB0" w:rsidRPr="00AD6EB0" w:rsidRDefault="00AD6EB0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TEM 4:</w:t>
            </w:r>
          </w:p>
        </w:tc>
        <w:tc>
          <w:tcPr>
            <w:tcW w:w="8478" w:type="dxa"/>
          </w:tcPr>
          <w:p w:rsidR="00AD6EB0" w:rsidRPr="00AD6EB0" w:rsidRDefault="00AD6EB0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AND POSSIBLE ACTION ON REPORTS FROM EMERGENCY MANAGEMENT, FIRE DEPT AND SAFETY DIRECTOR</w:t>
            </w:r>
          </w:p>
        </w:tc>
      </w:tr>
      <w:tr w:rsidR="00AD6EB0" w:rsidTr="006D5B93">
        <w:trPr>
          <w:trHeight w:val="330"/>
        </w:trPr>
        <w:tc>
          <w:tcPr>
            <w:tcW w:w="1098" w:type="dxa"/>
          </w:tcPr>
          <w:p w:rsidR="00AD6EB0" w:rsidRPr="00AD6EB0" w:rsidRDefault="00AD6EB0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TEM 5:</w:t>
            </w:r>
          </w:p>
        </w:tc>
        <w:tc>
          <w:tcPr>
            <w:tcW w:w="8478" w:type="dxa"/>
          </w:tcPr>
          <w:p w:rsidR="00AD6EB0" w:rsidRPr="00AD6EB0" w:rsidRDefault="00AD6EB0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AND POSSIBLE APPROVAL OF A DRAW REQUEST FROM GRADY MEMORIAL HOSPITAL</w:t>
            </w:r>
          </w:p>
        </w:tc>
      </w:tr>
      <w:tr w:rsidR="00AD6EB0" w:rsidTr="00AD6EB0">
        <w:tc>
          <w:tcPr>
            <w:tcW w:w="1098" w:type="dxa"/>
          </w:tcPr>
          <w:p w:rsidR="00AD6EB0" w:rsidRPr="00AD6EB0" w:rsidRDefault="00AD6EB0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TEM 6:</w:t>
            </w:r>
          </w:p>
        </w:tc>
        <w:tc>
          <w:tcPr>
            <w:tcW w:w="8478" w:type="dxa"/>
          </w:tcPr>
          <w:p w:rsidR="00AD6EB0" w:rsidRPr="00AD6EB0" w:rsidRDefault="00AD6EB0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AND POSSIBLE APPROVAL OF A DRAW REQUEST ON THE COURTHOUSE SECURITY                                   VESTIBULE</w:t>
            </w:r>
          </w:p>
        </w:tc>
      </w:tr>
      <w:tr w:rsidR="006D5B93" w:rsidTr="00B66A03">
        <w:trPr>
          <w:trHeight w:val="258"/>
        </w:trPr>
        <w:tc>
          <w:tcPr>
            <w:tcW w:w="1098" w:type="dxa"/>
          </w:tcPr>
          <w:p w:rsidR="006D5B93" w:rsidRDefault="006D5B93" w:rsidP="00A33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TEM 7:</w:t>
            </w:r>
          </w:p>
        </w:tc>
        <w:tc>
          <w:tcPr>
            <w:tcW w:w="8478" w:type="dxa"/>
          </w:tcPr>
          <w:p w:rsidR="006D5B93" w:rsidRDefault="006D5B93" w:rsidP="006D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AND POSSIBLE ACTION REGARDING BUDGET OF GRADY COUNTY FIRE DEPARTMENT AND COMMISSIONERS CONTRIBUTION</w:t>
            </w:r>
          </w:p>
        </w:tc>
      </w:tr>
      <w:tr w:rsidR="00B66A03" w:rsidTr="006D5B93">
        <w:trPr>
          <w:trHeight w:val="285"/>
        </w:trPr>
        <w:tc>
          <w:tcPr>
            <w:tcW w:w="1098" w:type="dxa"/>
          </w:tcPr>
          <w:p w:rsidR="00B66A03" w:rsidRDefault="006D5B93" w:rsidP="00A33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TEM 8</w:t>
            </w:r>
            <w:r w:rsidR="00B66A03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478" w:type="dxa"/>
          </w:tcPr>
          <w:p w:rsidR="00B66A03" w:rsidRPr="00B66A03" w:rsidRDefault="00B66A03" w:rsidP="0069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AND POSSIBLE APPROVAL OF A TORT CLAIM FILED BY ROBIN WILLIAMS</w:t>
            </w:r>
          </w:p>
        </w:tc>
      </w:tr>
      <w:tr w:rsidR="00A33547" w:rsidTr="00853ED9">
        <w:trPr>
          <w:trHeight w:val="438"/>
        </w:trPr>
        <w:tc>
          <w:tcPr>
            <w:tcW w:w="1098" w:type="dxa"/>
          </w:tcPr>
          <w:p w:rsidR="00A33547" w:rsidRDefault="006D5B93" w:rsidP="00A33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TEM 9</w:t>
            </w:r>
            <w:r w:rsidR="00A33547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478" w:type="dxa"/>
          </w:tcPr>
          <w:p w:rsidR="00A33547" w:rsidRPr="00842775" w:rsidRDefault="00A33547" w:rsidP="0069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AND POSSIBLE APPROVAL </w:t>
            </w:r>
            <w:r w:rsidR="00853ED9">
              <w:rPr>
                <w:sz w:val="20"/>
                <w:szCs w:val="20"/>
              </w:rPr>
              <w:t>TO APPOINT A NEW REPRESENTATIVE FOR THE ASCOG BOARD OF TRUSTEES TO SERVE THROUGH MAY 2020</w:t>
            </w:r>
          </w:p>
        </w:tc>
      </w:tr>
      <w:tr w:rsidR="00AD6EB0" w:rsidTr="006D5B93">
        <w:trPr>
          <w:trHeight w:val="312"/>
        </w:trPr>
        <w:tc>
          <w:tcPr>
            <w:tcW w:w="1098" w:type="dxa"/>
          </w:tcPr>
          <w:p w:rsidR="00AD6EB0" w:rsidRPr="00AD6EB0" w:rsidRDefault="006D5B93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TEM 10</w:t>
            </w:r>
            <w:r w:rsidR="00AD6EB0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478" w:type="dxa"/>
          </w:tcPr>
          <w:p w:rsidR="00AD6EB0" w:rsidRPr="00842775" w:rsidRDefault="0042365D" w:rsidP="00643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AND POSSIBLE APPROVAL OF DONATED SICK LEAVE</w:t>
            </w:r>
          </w:p>
        </w:tc>
      </w:tr>
      <w:tr w:rsidR="00AD6EB0" w:rsidTr="00AD6EB0">
        <w:tc>
          <w:tcPr>
            <w:tcW w:w="1098" w:type="dxa"/>
          </w:tcPr>
          <w:p w:rsidR="00AD6EB0" w:rsidRPr="00AD6EB0" w:rsidRDefault="006D5B93" w:rsidP="00A33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TEM 11</w:t>
            </w:r>
            <w:r w:rsidR="00AD6EB0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478" w:type="dxa"/>
          </w:tcPr>
          <w:p w:rsidR="00AD6EB0" w:rsidRPr="00842775" w:rsidRDefault="00842775" w:rsidP="00825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SSCUSSION AND POSSIBLE APPROVAL OF </w:t>
            </w:r>
            <w:r w:rsidR="009442CC">
              <w:rPr>
                <w:rFonts w:asciiTheme="minorHAnsi" w:hAnsiTheme="minorHAnsi"/>
                <w:sz w:val="20"/>
                <w:szCs w:val="20"/>
              </w:rPr>
              <w:t>THE REPLACEMENT OF THE BRIDGE AND APPROACHES OVER LAKE LOUIS BURTSCHI</w:t>
            </w:r>
          </w:p>
        </w:tc>
      </w:tr>
      <w:tr w:rsidR="00D1406A" w:rsidTr="006D5B93">
        <w:trPr>
          <w:trHeight w:val="330"/>
        </w:trPr>
        <w:tc>
          <w:tcPr>
            <w:tcW w:w="1098" w:type="dxa"/>
          </w:tcPr>
          <w:p w:rsidR="00D1406A" w:rsidRDefault="006D5B93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TEM 12</w:t>
            </w:r>
            <w:r w:rsidR="00D1406A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478" w:type="dxa"/>
          </w:tcPr>
          <w:p w:rsidR="00D1406A" w:rsidRDefault="00D1406A" w:rsidP="0064321F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CUSSION AND POSSIBLE APPROVAL OF THE 2018 TINHORN PERMITS</w:t>
            </w:r>
          </w:p>
        </w:tc>
      </w:tr>
      <w:tr w:rsidR="00AD6EB0" w:rsidTr="006D5B93">
        <w:trPr>
          <w:trHeight w:val="357"/>
        </w:trPr>
        <w:tc>
          <w:tcPr>
            <w:tcW w:w="1098" w:type="dxa"/>
          </w:tcPr>
          <w:p w:rsidR="00AD6EB0" w:rsidRDefault="006D5B93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TEM 13</w:t>
            </w:r>
            <w:r w:rsidR="00AD6EB0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478" w:type="dxa"/>
          </w:tcPr>
          <w:p w:rsidR="00AD6EB0" w:rsidRPr="00842775" w:rsidRDefault="00D1406A" w:rsidP="00D1406A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</w:t>
            </w:r>
            <w:r w:rsidR="00842775">
              <w:rPr>
                <w:rFonts w:asciiTheme="minorHAnsi" w:hAnsiTheme="minorHAnsi"/>
                <w:sz w:val="20"/>
                <w:szCs w:val="20"/>
              </w:rPr>
              <w:t xml:space="preserve">SCUSSION AND POSSIBLE APPROVAL OF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9442CC">
              <w:rPr>
                <w:rFonts w:asciiTheme="minorHAnsi" w:hAnsiTheme="minorHAnsi"/>
                <w:sz w:val="20"/>
                <w:szCs w:val="20"/>
              </w:rPr>
              <w:t>CHANGING OF TINHORN PERMITS</w:t>
            </w:r>
          </w:p>
        </w:tc>
      </w:tr>
      <w:tr w:rsidR="00AD6EB0" w:rsidTr="00AD6EB0">
        <w:tc>
          <w:tcPr>
            <w:tcW w:w="1098" w:type="dxa"/>
          </w:tcPr>
          <w:p w:rsidR="00AD6EB0" w:rsidRDefault="006D5B93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TEM 14</w:t>
            </w:r>
            <w:r w:rsidR="00AD6EB0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478" w:type="dxa"/>
          </w:tcPr>
          <w:p w:rsidR="00AD6EB0" w:rsidRPr="00842775" w:rsidRDefault="00A5577B" w:rsidP="0064321F">
            <w:pPr>
              <w:pStyle w:val="NormalWeb"/>
              <w:spacing w:before="0" w:beforeAutospacing="0" w:after="40" w:afterAutospacing="0"/>
              <w:ind w:right="72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A5577B">
              <w:rPr>
                <w:rFonts w:ascii="Calibri" w:hAnsi="Calibri"/>
                <w:sz w:val="20"/>
                <w:szCs w:val="20"/>
              </w:rPr>
              <w:t xml:space="preserve">DISCUSSION AND POSSIBLE APPROVAL OF </w:t>
            </w:r>
            <w:r w:rsidR="009442CC">
              <w:rPr>
                <w:rFonts w:ascii="Calibri" w:hAnsi="Calibri"/>
                <w:sz w:val="20"/>
                <w:szCs w:val="20"/>
              </w:rPr>
              <w:t>PLAN OF ACTION IN REGARDS TO BOND CHECKS WHEN IT IS TIME TO ISSUE A RE-PERMIT</w:t>
            </w:r>
          </w:p>
        </w:tc>
      </w:tr>
      <w:tr w:rsidR="00A33547" w:rsidRPr="00FA146E" w:rsidTr="006D5B93">
        <w:trPr>
          <w:trHeight w:val="330"/>
        </w:trPr>
        <w:tc>
          <w:tcPr>
            <w:tcW w:w="1098" w:type="dxa"/>
          </w:tcPr>
          <w:p w:rsidR="00A33547" w:rsidRPr="00FA146E" w:rsidRDefault="00A33547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A146E">
              <w:rPr>
                <w:rFonts w:asciiTheme="minorHAnsi" w:hAnsiTheme="minorHAnsi"/>
                <w:b/>
                <w:sz w:val="20"/>
                <w:szCs w:val="20"/>
              </w:rPr>
              <w:t xml:space="preserve">ITEM </w:t>
            </w:r>
            <w:r w:rsidR="006D5B93">
              <w:rPr>
                <w:rFonts w:asciiTheme="minorHAnsi" w:hAnsiTheme="minorHAnsi"/>
                <w:b/>
                <w:sz w:val="20"/>
                <w:szCs w:val="20"/>
              </w:rPr>
              <w:t>15</w:t>
            </w:r>
            <w:r w:rsidRPr="00FA146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478" w:type="dxa"/>
          </w:tcPr>
          <w:p w:rsidR="000033A5" w:rsidRPr="00842775" w:rsidRDefault="000033A5" w:rsidP="000033A5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F0856">
              <w:rPr>
                <w:rFonts w:asciiTheme="minorHAnsi" w:hAnsiTheme="minorHAnsi" w:cs="Arial"/>
                <w:color w:val="222222"/>
                <w:sz w:val="20"/>
                <w:szCs w:val="20"/>
              </w:rPr>
              <w:t xml:space="preserve">DISCUSSION AND POSSIBLE APPROVAL </w:t>
            </w:r>
            <w:r>
              <w:rPr>
                <w:rFonts w:asciiTheme="minorHAnsi" w:hAnsiTheme="minorHAnsi" w:cs="Arial"/>
                <w:color w:val="222222"/>
                <w:sz w:val="20"/>
                <w:szCs w:val="20"/>
              </w:rPr>
              <w:t xml:space="preserve"> OF THE OTC FIVE YEAR REIMBURSEMNT CLAIM </w:t>
            </w:r>
          </w:p>
          <w:p w:rsidR="00A33547" w:rsidRPr="00FA146E" w:rsidRDefault="00A33547" w:rsidP="00643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3547" w:rsidTr="000033A5">
        <w:trPr>
          <w:trHeight w:val="510"/>
        </w:trPr>
        <w:tc>
          <w:tcPr>
            <w:tcW w:w="1098" w:type="dxa"/>
          </w:tcPr>
          <w:p w:rsidR="00A33547" w:rsidRDefault="006D5B93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TEM 16</w:t>
            </w:r>
            <w:r w:rsidR="00A33547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478" w:type="dxa"/>
          </w:tcPr>
          <w:p w:rsidR="00A33547" w:rsidRPr="00842775" w:rsidRDefault="000033A5" w:rsidP="000C1914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A146E">
              <w:rPr>
                <w:rFonts w:asciiTheme="minorHAnsi" w:hAnsiTheme="minorHAnsi"/>
                <w:sz w:val="20"/>
                <w:szCs w:val="20"/>
              </w:rPr>
              <w:t>DISCUSSION AND POSSIBLE APPROVAL OF A MAINTANCE AGREEMENT FOR ID CARDS FOR ALL 1</w:t>
            </w:r>
            <w:r w:rsidRPr="00FA146E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 w:rsidRPr="00FA146E">
              <w:rPr>
                <w:rFonts w:asciiTheme="minorHAnsi" w:hAnsiTheme="minorHAnsi"/>
                <w:sz w:val="20"/>
                <w:szCs w:val="20"/>
              </w:rPr>
              <w:t xml:space="preserve"> RESPONDERS WITH MIDWEST CARD AND ID SOLUTIONS</w:t>
            </w:r>
          </w:p>
        </w:tc>
      </w:tr>
      <w:tr w:rsidR="00FA146E" w:rsidTr="00AD6EB0">
        <w:tc>
          <w:tcPr>
            <w:tcW w:w="1098" w:type="dxa"/>
          </w:tcPr>
          <w:p w:rsidR="00FA146E" w:rsidRDefault="006D5B93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TEM 17</w:t>
            </w:r>
            <w:r w:rsidR="00FA146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478" w:type="dxa"/>
          </w:tcPr>
          <w:p w:rsidR="00FA146E" w:rsidRPr="00FA146E" w:rsidRDefault="00FA146E" w:rsidP="00694CC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SCUSSION AND POSSIBLE APPROVAL OF AN AGREEMENT WITH PINNACLE CONSULTING MANAGEMENT FOR THE BRIDGE PROJECT OVER RUSH CREEK</w:t>
            </w:r>
          </w:p>
        </w:tc>
      </w:tr>
      <w:tr w:rsidR="00A33547" w:rsidTr="00AD6EB0">
        <w:tc>
          <w:tcPr>
            <w:tcW w:w="1098" w:type="dxa"/>
          </w:tcPr>
          <w:p w:rsidR="00A33547" w:rsidRDefault="006D5B93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TEM 18</w:t>
            </w:r>
            <w:r w:rsidR="00A33547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478" w:type="dxa"/>
          </w:tcPr>
          <w:p w:rsidR="00A33547" w:rsidRPr="00694CC6" w:rsidRDefault="00694CC6" w:rsidP="00694CC6">
            <w:pPr>
              <w:pStyle w:val="Default"/>
            </w:pPr>
            <w:r>
              <w:rPr>
                <w:b/>
                <w:bCs/>
                <w:sz w:val="20"/>
                <w:szCs w:val="20"/>
              </w:rPr>
              <w:t>OPENING OF THE BID FOR A OUTDOOR DIGITAL MESSAGE BOARD TO BE LOCATED AT THE GRADY COUNTY FAIRGROUNDS AND EVENT CENTER</w:t>
            </w:r>
          </w:p>
        </w:tc>
      </w:tr>
      <w:tr w:rsidR="00694CC6" w:rsidTr="00AD6EB0">
        <w:trPr>
          <w:trHeight w:val="558"/>
        </w:trPr>
        <w:tc>
          <w:tcPr>
            <w:tcW w:w="1098" w:type="dxa"/>
          </w:tcPr>
          <w:p w:rsidR="00694CC6" w:rsidRDefault="006D5B93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TEM 19</w:t>
            </w:r>
            <w:r w:rsidR="00694CC6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478" w:type="dxa"/>
          </w:tcPr>
          <w:p w:rsidR="00694CC6" w:rsidRDefault="00694CC6" w:rsidP="00694CC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ENING OF THE BID TO SELL A SHOP MADE ROLLER/PACKER FOR GRADY COUNTY FAIRGROUNDS AND EVENT CENTER</w:t>
            </w:r>
          </w:p>
        </w:tc>
      </w:tr>
      <w:tr w:rsidR="00AD6EB0" w:rsidTr="00AD6EB0">
        <w:trPr>
          <w:trHeight w:val="558"/>
        </w:trPr>
        <w:tc>
          <w:tcPr>
            <w:tcW w:w="1098" w:type="dxa"/>
          </w:tcPr>
          <w:p w:rsidR="00AD6EB0" w:rsidRDefault="006D5B93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TEM 20</w:t>
            </w:r>
            <w:r w:rsidR="00AD6EB0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478" w:type="dxa"/>
          </w:tcPr>
          <w:p w:rsidR="00AD6EB0" w:rsidRDefault="00AD6EB0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AND POSSIBLE APPROVAL OF UTILITY/PIPELINE ROAD CROSSING PERMITS, WATERLINE/FASTLINE PERMITS AND DRIVEWAY/TINHORN PERMITS</w:t>
            </w:r>
          </w:p>
        </w:tc>
      </w:tr>
      <w:tr w:rsidR="00AD6EB0" w:rsidTr="00AD6EB0">
        <w:tc>
          <w:tcPr>
            <w:tcW w:w="1098" w:type="dxa"/>
          </w:tcPr>
          <w:p w:rsidR="00AD6EB0" w:rsidRDefault="006D5B93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TEM 21</w:t>
            </w:r>
            <w:r w:rsidR="00AD6EB0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478" w:type="dxa"/>
          </w:tcPr>
          <w:p w:rsidR="00AD6EB0" w:rsidRDefault="00AD6EB0" w:rsidP="00AD6EB0">
            <w:pPr>
              <w:widowControl w:val="0"/>
              <w:tabs>
                <w:tab w:val="left" w:pos="2796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PURCHASE ORDERS GENERATED BY THE GRADY COUNTY GOVERNING BODIES DURING THE MONTH </w:t>
            </w:r>
            <w:r w:rsidRPr="00FF6D81">
              <w:rPr>
                <w:sz w:val="20"/>
                <w:szCs w:val="20"/>
              </w:rPr>
              <w:t>OF MARCH</w:t>
            </w:r>
            <w:r>
              <w:rPr>
                <w:sz w:val="20"/>
                <w:szCs w:val="20"/>
              </w:rPr>
              <w:t xml:space="preserve"> AND BEFORE AND AUTHORIZE OR DENY PAYMENT OF SUCH PURCHASE ORDERS</w:t>
            </w:r>
          </w:p>
        </w:tc>
      </w:tr>
      <w:tr w:rsidR="00AD6EB0" w:rsidTr="006D5B93">
        <w:trPr>
          <w:trHeight w:val="483"/>
        </w:trPr>
        <w:tc>
          <w:tcPr>
            <w:tcW w:w="1098" w:type="dxa"/>
          </w:tcPr>
          <w:p w:rsidR="00AD6EB0" w:rsidRDefault="006D5B93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TEM 22</w:t>
            </w:r>
            <w:r w:rsidR="00AD6EB0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478" w:type="dxa"/>
          </w:tcPr>
          <w:p w:rsidR="00AD6EB0" w:rsidRDefault="00AD6EB0" w:rsidP="0064321F">
            <w:pPr>
              <w:widowControl w:val="0"/>
              <w:tabs>
                <w:tab w:val="left" w:pos="2796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AND POSSIBLE APPROVAL OF COUNTY OFFICER MONTHLY REPORTS </w:t>
            </w:r>
            <w:r w:rsidRPr="00FF6D81">
              <w:rPr>
                <w:sz w:val="20"/>
                <w:szCs w:val="20"/>
              </w:rPr>
              <w:t xml:space="preserve">FOR </w:t>
            </w:r>
            <w:r w:rsidR="0064321F">
              <w:rPr>
                <w:sz w:val="20"/>
                <w:szCs w:val="20"/>
              </w:rPr>
              <w:t xml:space="preserve">MARCH </w:t>
            </w:r>
            <w:r w:rsidRPr="00FF6D81">
              <w:rPr>
                <w:sz w:val="20"/>
                <w:szCs w:val="20"/>
              </w:rPr>
              <w:t>2019</w:t>
            </w:r>
          </w:p>
        </w:tc>
      </w:tr>
      <w:tr w:rsidR="00AD6EB0" w:rsidTr="006D5B93">
        <w:trPr>
          <w:trHeight w:val="528"/>
        </w:trPr>
        <w:tc>
          <w:tcPr>
            <w:tcW w:w="1098" w:type="dxa"/>
          </w:tcPr>
          <w:p w:rsidR="00AD6EB0" w:rsidRDefault="006D5B93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TEM 23</w:t>
            </w:r>
            <w:r w:rsidR="00AD6EB0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478" w:type="dxa"/>
          </w:tcPr>
          <w:p w:rsidR="00AD6EB0" w:rsidRDefault="00AD6EB0" w:rsidP="00AD6EB0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AND POSSIBLE APPROVAL OF ESTIMATE OF NEEDS, REQUEST FOR APPROPRIATIONS AND TRANSFER OF APPROPRIATIONS</w:t>
            </w:r>
            <w:r>
              <w:rPr>
                <w:sz w:val="20"/>
                <w:szCs w:val="20"/>
              </w:rPr>
              <w:tab/>
            </w:r>
          </w:p>
        </w:tc>
      </w:tr>
      <w:tr w:rsidR="00AD6EB0" w:rsidTr="00AD6EB0">
        <w:tc>
          <w:tcPr>
            <w:tcW w:w="1098" w:type="dxa"/>
          </w:tcPr>
          <w:p w:rsidR="00AD6EB0" w:rsidRDefault="006D5B93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TEM 24</w:t>
            </w:r>
            <w:r w:rsidR="00AD6EB0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478" w:type="dxa"/>
          </w:tcPr>
          <w:p w:rsidR="00AD6EB0" w:rsidRDefault="00AD6EB0" w:rsidP="00AD6EB0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ENCE PARTICIPATION</w:t>
            </w:r>
          </w:p>
        </w:tc>
      </w:tr>
      <w:tr w:rsidR="00AD6EB0" w:rsidTr="00AD6EB0">
        <w:tc>
          <w:tcPr>
            <w:tcW w:w="1098" w:type="dxa"/>
          </w:tcPr>
          <w:p w:rsidR="00AD6EB0" w:rsidRDefault="006D5B93" w:rsidP="00AA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TEM 25</w:t>
            </w:r>
            <w:r w:rsidR="00AD6EB0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478" w:type="dxa"/>
          </w:tcPr>
          <w:p w:rsidR="00AD6EB0" w:rsidRDefault="00AD6EB0" w:rsidP="00AD6EB0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sz w:val="20"/>
                <w:szCs w:val="20"/>
              </w:rPr>
            </w:pPr>
            <w:r w:rsidRPr="00183ED2">
              <w:rPr>
                <w:sz w:val="20"/>
                <w:szCs w:val="20"/>
              </w:rPr>
              <w:t>NEW BUSINES</w:t>
            </w:r>
            <w:r>
              <w:rPr>
                <w:sz w:val="20"/>
                <w:szCs w:val="20"/>
              </w:rPr>
              <w:t>S</w:t>
            </w:r>
          </w:p>
        </w:tc>
      </w:tr>
      <w:tr w:rsidR="00AD6EB0" w:rsidTr="00842775">
        <w:tc>
          <w:tcPr>
            <w:tcW w:w="9576" w:type="dxa"/>
            <w:gridSpan w:val="2"/>
          </w:tcPr>
          <w:p w:rsidR="00AD6EB0" w:rsidRPr="00AD6EB0" w:rsidRDefault="00AD6EB0" w:rsidP="00AD6EB0">
            <w:pPr>
              <w:widowControl w:val="0"/>
              <w:autoSpaceDE w:val="0"/>
              <w:autoSpaceDN w:val="0"/>
              <w:adjustRightInd w:val="0"/>
              <w:spacing w:before="6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  <w:r w:rsidRPr="00183ED2">
              <w:rPr>
                <w:b/>
                <w:bCs/>
                <w:sz w:val="20"/>
                <w:szCs w:val="20"/>
              </w:rPr>
              <w:t>DJOURN MEETING</w:t>
            </w:r>
          </w:p>
        </w:tc>
      </w:tr>
    </w:tbl>
    <w:p w:rsidR="00AA5933" w:rsidRPr="00AA5933" w:rsidRDefault="00AA5933" w:rsidP="00AA593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0"/>
          <w:szCs w:val="20"/>
          <w:u w:val="single"/>
        </w:rPr>
      </w:pPr>
    </w:p>
    <w:sectPr w:rsidR="00AA5933" w:rsidRPr="00AA5933" w:rsidSect="00AD6EB0">
      <w:headerReference w:type="default" r:id="rId8"/>
      <w:footerReference w:type="default" r:id="rId9"/>
      <w:pgSz w:w="12240" w:h="15840"/>
      <w:pgMar w:top="8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46E" w:rsidRDefault="00FA146E" w:rsidP="00AD6EB0">
      <w:pPr>
        <w:spacing w:after="0" w:line="240" w:lineRule="auto"/>
      </w:pPr>
      <w:r>
        <w:separator/>
      </w:r>
    </w:p>
  </w:endnote>
  <w:endnote w:type="continuationSeparator" w:id="0">
    <w:p w:rsidR="00FA146E" w:rsidRDefault="00FA146E" w:rsidP="00AD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46E" w:rsidRDefault="00FA146E" w:rsidP="00AD6EB0">
    <w:pPr>
      <w:pStyle w:val="NoSpacing"/>
      <w:spacing w:before="60" w:after="40"/>
      <w:jc w:val="center"/>
      <w:rPr>
        <w:rFonts w:ascii="Times New Roman" w:hAnsi="Times New Roman"/>
        <w:b/>
        <w:sz w:val="20"/>
        <w:szCs w:val="20"/>
        <w:u w:val="single"/>
      </w:rPr>
    </w:pPr>
    <w:r w:rsidRPr="003C4DF4">
      <w:rPr>
        <w:rFonts w:ascii="Arial" w:hAnsi="Arial" w:cs="Arial"/>
        <w:b/>
        <w:sz w:val="20"/>
        <w:szCs w:val="20"/>
      </w:rPr>
      <w:t>TITLE 25, OKLA. STATUTES § 301-314</w:t>
    </w:r>
  </w:p>
  <w:p w:rsidR="00FA146E" w:rsidRDefault="00FA14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46E" w:rsidRDefault="00FA146E" w:rsidP="00AD6EB0">
      <w:pPr>
        <w:spacing w:after="0" w:line="240" w:lineRule="auto"/>
      </w:pPr>
      <w:r>
        <w:separator/>
      </w:r>
    </w:p>
  </w:footnote>
  <w:footnote w:type="continuationSeparator" w:id="0">
    <w:p w:rsidR="00FA146E" w:rsidRDefault="00FA146E" w:rsidP="00AD6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46E" w:rsidRPr="008E02DA" w:rsidRDefault="00FA146E" w:rsidP="00AD6EB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32"/>
        <w:szCs w:val="32"/>
      </w:rPr>
    </w:pPr>
    <w:r w:rsidRPr="008E02DA">
      <w:rPr>
        <w:rFonts w:ascii="Times New Roman" w:hAnsi="Times New Roman"/>
        <w:b/>
        <w:bCs/>
        <w:sz w:val="32"/>
        <w:szCs w:val="32"/>
      </w:rPr>
      <w:t>Grady County Commissioners</w:t>
    </w:r>
  </w:p>
  <w:p w:rsidR="00FA146E" w:rsidRPr="00F31D0B" w:rsidRDefault="00FA146E" w:rsidP="00AD6EB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  <w:sz w:val="20"/>
        <w:szCs w:val="20"/>
      </w:rPr>
    </w:pPr>
    <w:r w:rsidRPr="00F31D0B">
      <w:rPr>
        <w:rFonts w:ascii="Times New Roman" w:hAnsi="Times New Roman"/>
        <w:b/>
        <w:bCs/>
        <w:sz w:val="20"/>
        <w:szCs w:val="20"/>
      </w:rPr>
      <w:t>___________________________________________________________________________</w:t>
    </w:r>
    <w:r>
      <w:rPr>
        <w:rFonts w:ascii="Times New Roman" w:hAnsi="Times New Roman"/>
        <w:b/>
        <w:bCs/>
        <w:sz w:val="20"/>
        <w:szCs w:val="20"/>
      </w:rPr>
      <w:t>_______________</w:t>
    </w:r>
  </w:p>
  <w:p w:rsidR="00FA146E" w:rsidRPr="00EC6FB8" w:rsidRDefault="00FA146E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 w:rsidRPr="00EC6FB8">
      <w:rPr>
        <w:rFonts w:ascii="Arial" w:hAnsi="Arial" w:cs="Arial"/>
        <w:sz w:val="20"/>
        <w:szCs w:val="20"/>
      </w:rPr>
      <w:t>Dist</w:t>
    </w:r>
    <w:r>
      <w:rPr>
        <w:rFonts w:ascii="Arial" w:hAnsi="Arial" w:cs="Arial"/>
        <w:sz w:val="20"/>
        <w:szCs w:val="20"/>
      </w:rPr>
      <w:t>rict 1 – Michael Walker</w:t>
    </w:r>
    <w:r>
      <w:rPr>
        <w:rFonts w:ascii="Arial" w:hAnsi="Arial" w:cs="Arial"/>
        <w:sz w:val="20"/>
        <w:szCs w:val="20"/>
      </w:rPr>
      <w:tab/>
    </w:r>
    <w:r w:rsidRPr="00EC6FB8">
      <w:rPr>
        <w:rFonts w:ascii="Arial" w:hAnsi="Arial" w:cs="Arial"/>
        <w:sz w:val="20"/>
        <w:szCs w:val="20"/>
      </w:rPr>
      <w:t xml:space="preserve">     </w:t>
    </w:r>
    <w:r>
      <w:rPr>
        <w:rFonts w:ascii="Arial" w:hAnsi="Arial" w:cs="Arial"/>
        <w:sz w:val="20"/>
        <w:szCs w:val="20"/>
      </w:rPr>
      <w:t xml:space="preserve"> </w:t>
    </w:r>
    <w:r w:rsidRPr="00EC6FB8">
      <w:rPr>
        <w:rFonts w:ascii="Arial" w:hAnsi="Arial" w:cs="Arial"/>
        <w:sz w:val="20"/>
        <w:szCs w:val="20"/>
      </w:rPr>
      <w:t xml:space="preserve"> District 2</w:t>
    </w:r>
    <w:r>
      <w:rPr>
        <w:rFonts w:ascii="Arial" w:hAnsi="Arial" w:cs="Arial"/>
        <w:sz w:val="20"/>
        <w:szCs w:val="20"/>
      </w:rPr>
      <w:t xml:space="preserve"> – Kirk L. Painter                      </w:t>
    </w:r>
    <w:r w:rsidRPr="00EC6FB8">
      <w:rPr>
        <w:rFonts w:ascii="Arial" w:hAnsi="Arial" w:cs="Arial"/>
        <w:sz w:val="20"/>
        <w:szCs w:val="20"/>
      </w:rPr>
      <w:t xml:space="preserve">District 3 </w:t>
    </w:r>
    <w:r>
      <w:rPr>
        <w:rFonts w:ascii="Arial" w:hAnsi="Arial" w:cs="Arial"/>
        <w:sz w:val="20"/>
        <w:szCs w:val="20"/>
      </w:rPr>
      <w:t>–</w:t>
    </w:r>
    <w:r w:rsidRPr="00EC6FB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Ralph Beard</w:t>
    </w:r>
  </w:p>
  <w:p w:rsidR="00FA146E" w:rsidRDefault="00FA146E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 w:rsidRPr="00EC6FB8">
      <w:rPr>
        <w:rFonts w:ascii="Arial" w:hAnsi="Arial" w:cs="Arial"/>
        <w:sz w:val="20"/>
        <w:szCs w:val="20"/>
      </w:rPr>
      <w:t xml:space="preserve">   </w:t>
    </w:r>
    <w:r>
      <w:rPr>
        <w:rFonts w:ascii="Arial" w:hAnsi="Arial" w:cs="Arial"/>
        <w:sz w:val="20"/>
        <w:szCs w:val="20"/>
      </w:rPr>
      <w:t xml:space="preserve">      405-381-3272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405-224-2184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    580-476-3577</w:t>
    </w:r>
    <w:r w:rsidRPr="00EC6FB8">
      <w:rPr>
        <w:rFonts w:ascii="Arial" w:hAnsi="Arial" w:cs="Arial"/>
        <w:sz w:val="20"/>
        <w:szCs w:val="20"/>
      </w:rPr>
      <w:t xml:space="preserve">   </w:t>
    </w:r>
  </w:p>
  <w:p w:rsidR="00FA146E" w:rsidRDefault="00FA146E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</w:t>
    </w:r>
    <w:r w:rsidRPr="00EC6FB8">
      <w:rPr>
        <w:rFonts w:ascii="Arial" w:hAnsi="Arial" w:cs="Arial"/>
        <w:sz w:val="20"/>
        <w:szCs w:val="20"/>
      </w:rPr>
      <w:t>Tuttle, Ok. 73089</w:t>
    </w:r>
    <w:r w:rsidRPr="00EC6FB8">
      <w:rPr>
        <w:rFonts w:ascii="Arial" w:hAnsi="Arial" w:cs="Arial"/>
        <w:sz w:val="20"/>
        <w:szCs w:val="20"/>
      </w:rPr>
      <w:tab/>
    </w:r>
    <w:r w:rsidRPr="00EC6FB8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</w:t>
    </w:r>
    <w:r w:rsidRPr="00EC6FB8">
      <w:rPr>
        <w:rFonts w:ascii="Arial" w:hAnsi="Arial" w:cs="Arial"/>
        <w:sz w:val="20"/>
        <w:szCs w:val="20"/>
      </w:rPr>
      <w:t xml:space="preserve">         </w:t>
    </w:r>
    <w:r>
      <w:rPr>
        <w:rFonts w:ascii="Arial" w:hAnsi="Arial" w:cs="Arial"/>
        <w:sz w:val="20"/>
        <w:szCs w:val="20"/>
      </w:rPr>
      <w:t xml:space="preserve"> C</w:t>
    </w:r>
    <w:r w:rsidRPr="00EC6FB8">
      <w:rPr>
        <w:rFonts w:ascii="Arial" w:hAnsi="Arial" w:cs="Arial"/>
        <w:sz w:val="20"/>
        <w:szCs w:val="20"/>
      </w:rPr>
      <w:t>h</w:t>
    </w:r>
    <w:r>
      <w:rPr>
        <w:rFonts w:ascii="Arial" w:hAnsi="Arial" w:cs="Arial"/>
        <w:sz w:val="20"/>
        <w:szCs w:val="20"/>
      </w:rPr>
      <w:t xml:space="preserve">ickasha, Ok. 73018                     </w:t>
    </w:r>
    <w:r w:rsidRPr="00EC6FB8">
      <w:rPr>
        <w:rFonts w:ascii="Arial" w:hAnsi="Arial" w:cs="Arial"/>
        <w:sz w:val="20"/>
        <w:szCs w:val="20"/>
      </w:rPr>
      <w:t xml:space="preserve"> Rush Springs, Ok</w:t>
    </w:r>
    <w:r>
      <w:rPr>
        <w:rFonts w:ascii="Arial" w:hAnsi="Arial" w:cs="Arial"/>
        <w:sz w:val="20"/>
        <w:szCs w:val="20"/>
      </w:rPr>
      <w:t xml:space="preserve">. </w:t>
    </w:r>
    <w:r w:rsidRPr="00EC6FB8">
      <w:rPr>
        <w:rFonts w:ascii="Arial" w:hAnsi="Arial" w:cs="Arial"/>
        <w:sz w:val="20"/>
        <w:szCs w:val="20"/>
      </w:rPr>
      <w:t>73082</w:t>
    </w:r>
  </w:p>
  <w:p w:rsidR="00FA146E" w:rsidRPr="00EC6FB8" w:rsidRDefault="00FA146E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</w:t>
    </w:r>
  </w:p>
  <w:p w:rsidR="00FA146E" w:rsidRPr="00AD6EB0" w:rsidRDefault="00FA146E" w:rsidP="00AD6EB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AD6EB0">
      <w:rPr>
        <w:rFonts w:ascii="Arial" w:hAnsi="Arial" w:cs="Arial"/>
        <w:sz w:val="18"/>
        <w:szCs w:val="18"/>
      </w:rPr>
      <w:t xml:space="preserve">County Commissioners Office </w:t>
    </w:r>
    <w:r w:rsidRPr="00AD6EB0">
      <w:rPr>
        <w:rFonts w:ascii="Arial" w:hAnsi="Arial" w:cs="Arial"/>
        <w:b/>
        <w:sz w:val="18"/>
        <w:szCs w:val="18"/>
      </w:rPr>
      <w:t>~</w:t>
    </w:r>
    <w:r w:rsidRPr="00AD6EB0">
      <w:rPr>
        <w:rFonts w:ascii="Arial" w:hAnsi="Arial" w:cs="Arial"/>
        <w:sz w:val="18"/>
        <w:szCs w:val="18"/>
      </w:rPr>
      <w:t xml:space="preserve"> 326 West Choctaw </w:t>
    </w:r>
    <w:r w:rsidRPr="00AD6EB0">
      <w:rPr>
        <w:rFonts w:ascii="Arial" w:hAnsi="Arial" w:cs="Arial"/>
        <w:b/>
        <w:sz w:val="18"/>
        <w:szCs w:val="18"/>
      </w:rPr>
      <w:t>~</w:t>
    </w:r>
    <w:r w:rsidRPr="00AD6EB0">
      <w:rPr>
        <w:rFonts w:ascii="Arial" w:hAnsi="Arial" w:cs="Arial"/>
        <w:sz w:val="18"/>
        <w:szCs w:val="18"/>
      </w:rPr>
      <w:t xml:space="preserve"> Chickasha, Ok. 73018</w:t>
    </w:r>
  </w:p>
  <w:p w:rsidR="00FA146E" w:rsidRPr="00AD6EB0" w:rsidRDefault="00FA146E" w:rsidP="00AD6EB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AD6EB0">
      <w:rPr>
        <w:rFonts w:ascii="Arial" w:hAnsi="Arial" w:cs="Arial"/>
        <w:sz w:val="18"/>
        <w:szCs w:val="18"/>
      </w:rPr>
      <w:t xml:space="preserve">Phone (405) 224-5211 </w:t>
    </w:r>
    <w:r w:rsidRPr="00AD6EB0">
      <w:rPr>
        <w:rFonts w:ascii="Arial" w:hAnsi="Arial" w:cs="Arial"/>
        <w:b/>
        <w:sz w:val="18"/>
        <w:szCs w:val="18"/>
      </w:rPr>
      <w:t>~</w:t>
    </w:r>
    <w:r w:rsidRPr="00AD6EB0">
      <w:rPr>
        <w:rFonts w:ascii="Arial" w:hAnsi="Arial" w:cs="Arial"/>
        <w:sz w:val="18"/>
        <w:szCs w:val="18"/>
      </w:rPr>
      <w:t xml:space="preserve"> Fax (405) 222-1053</w:t>
    </w:r>
  </w:p>
  <w:p w:rsidR="00FA146E" w:rsidRPr="00AD6EB0" w:rsidRDefault="00FA146E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b/>
        <w:sz w:val="18"/>
        <w:szCs w:val="18"/>
      </w:rPr>
    </w:pPr>
  </w:p>
  <w:p w:rsidR="00FA146E" w:rsidRPr="00AD6EB0" w:rsidRDefault="00FA146E" w:rsidP="00AD6EB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sz w:val="18"/>
        <w:szCs w:val="18"/>
      </w:rPr>
    </w:pPr>
    <w:r w:rsidRPr="00AD6EB0">
      <w:rPr>
        <w:rFonts w:asciiTheme="minorHAnsi" w:hAnsiTheme="minorHAnsi"/>
        <w:sz w:val="18"/>
        <w:szCs w:val="18"/>
      </w:rPr>
      <w:t>THE BOARD OF COUNTY COMMISSIONERS OF GRADY COUNTY, OKLAHOMA, WILL</w:t>
    </w:r>
  </w:p>
  <w:p w:rsidR="00FA146E" w:rsidRPr="00AD6EB0" w:rsidRDefault="00FA146E" w:rsidP="00AD6EB0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Theme="minorHAnsi" w:hAnsiTheme="minorHAnsi"/>
        <w:sz w:val="18"/>
        <w:szCs w:val="18"/>
      </w:rPr>
    </w:pPr>
    <w:r w:rsidRPr="00AD6EB0">
      <w:rPr>
        <w:rFonts w:asciiTheme="minorHAnsi" w:hAnsiTheme="minorHAnsi"/>
        <w:sz w:val="18"/>
        <w:szCs w:val="18"/>
      </w:rPr>
      <w:t>HOLD A REGULAR MEETING AT THE FOLLOWING DATE AND TIME:</w:t>
    </w:r>
  </w:p>
  <w:p w:rsidR="00FA146E" w:rsidRPr="00AD6EB0" w:rsidRDefault="00FA146E" w:rsidP="00694CC6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Theme="minorHAnsi" w:hAnsiTheme="minorHAnsi"/>
        <w:b/>
        <w:sz w:val="18"/>
        <w:szCs w:val="18"/>
      </w:rPr>
    </w:pPr>
    <w:r w:rsidRPr="00AD6EB0">
      <w:rPr>
        <w:rFonts w:asciiTheme="minorHAnsi" w:hAnsiTheme="minorHAnsi"/>
        <w:sz w:val="18"/>
        <w:szCs w:val="18"/>
      </w:rPr>
      <w:t xml:space="preserve">DATE: </w:t>
    </w:r>
    <w:r>
      <w:rPr>
        <w:rFonts w:asciiTheme="minorHAnsi" w:hAnsiTheme="minorHAnsi"/>
        <w:b/>
        <w:sz w:val="18"/>
        <w:szCs w:val="18"/>
      </w:rPr>
      <w:t>APRIL 8</w:t>
    </w:r>
    <w:r w:rsidRPr="00FF6D81">
      <w:rPr>
        <w:rFonts w:asciiTheme="minorHAnsi" w:hAnsiTheme="minorHAnsi"/>
        <w:b/>
        <w:sz w:val="18"/>
        <w:szCs w:val="18"/>
      </w:rPr>
      <w:t>, 2019</w:t>
    </w:r>
    <w:r w:rsidRPr="00AD6EB0">
      <w:rPr>
        <w:rFonts w:asciiTheme="minorHAnsi" w:hAnsiTheme="minorHAnsi"/>
        <w:b/>
        <w:sz w:val="18"/>
        <w:szCs w:val="18"/>
      </w:rPr>
      <w:t xml:space="preserve"> @ 9:00 A.M.</w:t>
    </w:r>
  </w:p>
  <w:p w:rsidR="00FA146E" w:rsidRDefault="00FA146E" w:rsidP="00AD6EB0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Theme="minorHAnsi" w:hAnsiTheme="minorHAnsi"/>
        <w:b/>
        <w:sz w:val="20"/>
        <w:szCs w:val="20"/>
      </w:rPr>
    </w:pPr>
  </w:p>
  <w:p w:rsidR="00FA146E" w:rsidRDefault="00FA146E" w:rsidP="00AD6EB0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="Times New Roman" w:hAnsi="Times New Roman"/>
        <w:b/>
        <w:sz w:val="28"/>
        <w:szCs w:val="28"/>
        <w:u w:val="single"/>
      </w:rPr>
    </w:pPr>
    <w:r w:rsidRPr="007553C8">
      <w:rPr>
        <w:rFonts w:ascii="Times New Roman" w:hAnsi="Times New Roman"/>
        <w:b/>
        <w:sz w:val="28"/>
        <w:szCs w:val="28"/>
        <w:u w:val="single"/>
      </w:rPr>
      <w:t>AGENDA</w:t>
    </w:r>
  </w:p>
  <w:p w:rsidR="00FA146E" w:rsidRDefault="00FA14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64DDD"/>
    <w:multiLevelType w:val="multilevel"/>
    <w:tmpl w:val="D0F4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6F4"/>
    <w:rsid w:val="000033A5"/>
    <w:rsid w:val="00024BBC"/>
    <w:rsid w:val="000538DD"/>
    <w:rsid w:val="00061F67"/>
    <w:rsid w:val="00083CF7"/>
    <w:rsid w:val="0008429F"/>
    <w:rsid w:val="00085BBD"/>
    <w:rsid w:val="00086901"/>
    <w:rsid w:val="000C1914"/>
    <w:rsid w:val="000C5125"/>
    <w:rsid w:val="000D7EB0"/>
    <w:rsid w:val="000F1BBB"/>
    <w:rsid w:val="000F284F"/>
    <w:rsid w:val="00112D4B"/>
    <w:rsid w:val="00116C67"/>
    <w:rsid w:val="00121E6E"/>
    <w:rsid w:val="00122C8F"/>
    <w:rsid w:val="001369D1"/>
    <w:rsid w:val="001371AB"/>
    <w:rsid w:val="0014314E"/>
    <w:rsid w:val="00165200"/>
    <w:rsid w:val="00171937"/>
    <w:rsid w:val="00174E92"/>
    <w:rsid w:val="00180390"/>
    <w:rsid w:val="00191808"/>
    <w:rsid w:val="001958AF"/>
    <w:rsid w:val="00195CAE"/>
    <w:rsid w:val="00197A75"/>
    <w:rsid w:val="001C2B89"/>
    <w:rsid w:val="001D65A9"/>
    <w:rsid w:val="001E3990"/>
    <w:rsid w:val="001E55A4"/>
    <w:rsid w:val="001E7435"/>
    <w:rsid w:val="001F20E7"/>
    <w:rsid w:val="00200174"/>
    <w:rsid w:val="00240E58"/>
    <w:rsid w:val="00250CB1"/>
    <w:rsid w:val="00282BE0"/>
    <w:rsid w:val="002A3F22"/>
    <w:rsid w:val="002E7683"/>
    <w:rsid w:val="002F0600"/>
    <w:rsid w:val="002F109F"/>
    <w:rsid w:val="002F4C40"/>
    <w:rsid w:val="002F4EFC"/>
    <w:rsid w:val="00324E2C"/>
    <w:rsid w:val="003279BB"/>
    <w:rsid w:val="003355E5"/>
    <w:rsid w:val="00340150"/>
    <w:rsid w:val="00344205"/>
    <w:rsid w:val="00346CD7"/>
    <w:rsid w:val="00353B9B"/>
    <w:rsid w:val="003A2249"/>
    <w:rsid w:val="003B133B"/>
    <w:rsid w:val="003B3ACC"/>
    <w:rsid w:val="003C0612"/>
    <w:rsid w:val="003C1144"/>
    <w:rsid w:val="003C68DB"/>
    <w:rsid w:val="003D36DC"/>
    <w:rsid w:val="003D5C07"/>
    <w:rsid w:val="003E7DC6"/>
    <w:rsid w:val="003F0856"/>
    <w:rsid w:val="0041589E"/>
    <w:rsid w:val="0042365D"/>
    <w:rsid w:val="0044420D"/>
    <w:rsid w:val="004456F4"/>
    <w:rsid w:val="00463078"/>
    <w:rsid w:val="0047381A"/>
    <w:rsid w:val="00476D35"/>
    <w:rsid w:val="004850B3"/>
    <w:rsid w:val="004858D7"/>
    <w:rsid w:val="0049052D"/>
    <w:rsid w:val="00490B69"/>
    <w:rsid w:val="004927CF"/>
    <w:rsid w:val="004A6B55"/>
    <w:rsid w:val="004C7CA2"/>
    <w:rsid w:val="004D10D4"/>
    <w:rsid w:val="00502E6A"/>
    <w:rsid w:val="00504E54"/>
    <w:rsid w:val="005075CD"/>
    <w:rsid w:val="00560D07"/>
    <w:rsid w:val="00565E62"/>
    <w:rsid w:val="005953DA"/>
    <w:rsid w:val="005B2BBC"/>
    <w:rsid w:val="005C2F98"/>
    <w:rsid w:val="005D1369"/>
    <w:rsid w:val="005F0D1C"/>
    <w:rsid w:val="00603643"/>
    <w:rsid w:val="006060E2"/>
    <w:rsid w:val="00622954"/>
    <w:rsid w:val="0064321F"/>
    <w:rsid w:val="00674B63"/>
    <w:rsid w:val="00682115"/>
    <w:rsid w:val="00694CC6"/>
    <w:rsid w:val="00695538"/>
    <w:rsid w:val="006A2B29"/>
    <w:rsid w:val="006B787B"/>
    <w:rsid w:val="006D2F5C"/>
    <w:rsid w:val="006D58F9"/>
    <w:rsid w:val="006D5B93"/>
    <w:rsid w:val="006E342D"/>
    <w:rsid w:val="006F09F1"/>
    <w:rsid w:val="006F0CEB"/>
    <w:rsid w:val="00742E1B"/>
    <w:rsid w:val="00747792"/>
    <w:rsid w:val="0075256D"/>
    <w:rsid w:val="0075465F"/>
    <w:rsid w:val="007553C8"/>
    <w:rsid w:val="00765F38"/>
    <w:rsid w:val="007718AD"/>
    <w:rsid w:val="00790F88"/>
    <w:rsid w:val="007972BF"/>
    <w:rsid w:val="007C1183"/>
    <w:rsid w:val="007E515B"/>
    <w:rsid w:val="00801695"/>
    <w:rsid w:val="008250D8"/>
    <w:rsid w:val="00827CF9"/>
    <w:rsid w:val="008322FA"/>
    <w:rsid w:val="00842775"/>
    <w:rsid w:val="00853ED9"/>
    <w:rsid w:val="0086353F"/>
    <w:rsid w:val="0087533B"/>
    <w:rsid w:val="00892948"/>
    <w:rsid w:val="008B2C23"/>
    <w:rsid w:val="008B6E84"/>
    <w:rsid w:val="008C5B1E"/>
    <w:rsid w:val="008C7778"/>
    <w:rsid w:val="008D1B03"/>
    <w:rsid w:val="008E19FF"/>
    <w:rsid w:val="008E27A7"/>
    <w:rsid w:val="008F7003"/>
    <w:rsid w:val="00913E45"/>
    <w:rsid w:val="00914538"/>
    <w:rsid w:val="00921770"/>
    <w:rsid w:val="00924DA9"/>
    <w:rsid w:val="009272F0"/>
    <w:rsid w:val="009327DD"/>
    <w:rsid w:val="00937C4B"/>
    <w:rsid w:val="009442CC"/>
    <w:rsid w:val="00954C81"/>
    <w:rsid w:val="00973D57"/>
    <w:rsid w:val="00980D66"/>
    <w:rsid w:val="00992CC1"/>
    <w:rsid w:val="00994E81"/>
    <w:rsid w:val="009B05C9"/>
    <w:rsid w:val="009B0FD6"/>
    <w:rsid w:val="009B20E2"/>
    <w:rsid w:val="009D31D5"/>
    <w:rsid w:val="00A04C28"/>
    <w:rsid w:val="00A33547"/>
    <w:rsid w:val="00A3557B"/>
    <w:rsid w:val="00A4389B"/>
    <w:rsid w:val="00A5577B"/>
    <w:rsid w:val="00A6272F"/>
    <w:rsid w:val="00A6549D"/>
    <w:rsid w:val="00A73B96"/>
    <w:rsid w:val="00AA2A2A"/>
    <w:rsid w:val="00AA5933"/>
    <w:rsid w:val="00AB1A09"/>
    <w:rsid w:val="00AB78B1"/>
    <w:rsid w:val="00AC11BB"/>
    <w:rsid w:val="00AD185B"/>
    <w:rsid w:val="00AD6EB0"/>
    <w:rsid w:val="00AF4C5D"/>
    <w:rsid w:val="00B06ABA"/>
    <w:rsid w:val="00B077B7"/>
    <w:rsid w:val="00B1036C"/>
    <w:rsid w:val="00B42FFA"/>
    <w:rsid w:val="00B66A03"/>
    <w:rsid w:val="00B71063"/>
    <w:rsid w:val="00B7160D"/>
    <w:rsid w:val="00B8418D"/>
    <w:rsid w:val="00B84BE4"/>
    <w:rsid w:val="00B8625A"/>
    <w:rsid w:val="00B864E8"/>
    <w:rsid w:val="00BB005C"/>
    <w:rsid w:val="00BB2F53"/>
    <w:rsid w:val="00BC2AE2"/>
    <w:rsid w:val="00BC7318"/>
    <w:rsid w:val="00BE2D5C"/>
    <w:rsid w:val="00BE32D0"/>
    <w:rsid w:val="00C13857"/>
    <w:rsid w:val="00C32DE9"/>
    <w:rsid w:val="00C330F1"/>
    <w:rsid w:val="00C40AC3"/>
    <w:rsid w:val="00C53677"/>
    <w:rsid w:val="00C74B10"/>
    <w:rsid w:val="00C82DFB"/>
    <w:rsid w:val="00C9109C"/>
    <w:rsid w:val="00C9125E"/>
    <w:rsid w:val="00C92B18"/>
    <w:rsid w:val="00CA2D44"/>
    <w:rsid w:val="00CC250C"/>
    <w:rsid w:val="00CD3F16"/>
    <w:rsid w:val="00CD5429"/>
    <w:rsid w:val="00CD5C0F"/>
    <w:rsid w:val="00CE1B14"/>
    <w:rsid w:val="00CE2F94"/>
    <w:rsid w:val="00CE3262"/>
    <w:rsid w:val="00CF1391"/>
    <w:rsid w:val="00CF7710"/>
    <w:rsid w:val="00D1406A"/>
    <w:rsid w:val="00D23C12"/>
    <w:rsid w:val="00D24272"/>
    <w:rsid w:val="00D415D5"/>
    <w:rsid w:val="00D5613D"/>
    <w:rsid w:val="00D67D30"/>
    <w:rsid w:val="00D868E9"/>
    <w:rsid w:val="00DA5BBC"/>
    <w:rsid w:val="00DC7F70"/>
    <w:rsid w:val="00DD0711"/>
    <w:rsid w:val="00DD26C2"/>
    <w:rsid w:val="00DE667B"/>
    <w:rsid w:val="00DF3CAD"/>
    <w:rsid w:val="00E0321B"/>
    <w:rsid w:val="00E07402"/>
    <w:rsid w:val="00E12D40"/>
    <w:rsid w:val="00E23D05"/>
    <w:rsid w:val="00E32C16"/>
    <w:rsid w:val="00E400A7"/>
    <w:rsid w:val="00E6277E"/>
    <w:rsid w:val="00E644FE"/>
    <w:rsid w:val="00EA0E85"/>
    <w:rsid w:val="00EA73D2"/>
    <w:rsid w:val="00EB01B5"/>
    <w:rsid w:val="00ED505E"/>
    <w:rsid w:val="00ED6014"/>
    <w:rsid w:val="00ED7B04"/>
    <w:rsid w:val="00F02FCA"/>
    <w:rsid w:val="00F076D9"/>
    <w:rsid w:val="00F10C2E"/>
    <w:rsid w:val="00F17257"/>
    <w:rsid w:val="00F471DC"/>
    <w:rsid w:val="00F543BF"/>
    <w:rsid w:val="00F55FB6"/>
    <w:rsid w:val="00FA146E"/>
    <w:rsid w:val="00FB4C5A"/>
    <w:rsid w:val="00FC55A2"/>
    <w:rsid w:val="00FD1106"/>
    <w:rsid w:val="00FE1858"/>
    <w:rsid w:val="00FF3A74"/>
    <w:rsid w:val="00FF6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6F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5933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AA5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E8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6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EB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D6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EB0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AD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5F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9CAF-2DC0-4854-B55B-69BCF861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alee</cp:lastModifiedBy>
  <cp:revision>15</cp:revision>
  <cp:lastPrinted>2019-01-24T17:33:00Z</cp:lastPrinted>
  <dcterms:created xsi:type="dcterms:W3CDTF">2019-03-25T17:17:00Z</dcterms:created>
  <dcterms:modified xsi:type="dcterms:W3CDTF">2019-04-04T19:29:00Z</dcterms:modified>
</cp:coreProperties>
</file>